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Default="00854093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093" w:rsidRPr="007D4FF0" w:rsidRDefault="00854093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93358" w:rsidP="006933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новая редакция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578AC" w:rsidRDefault="000578AC" w:rsidP="00601F45">
      <w:pPr>
        <w:pStyle w:val="a9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AB674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0625CC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8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0625CC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9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9 \h </w:instrText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0625CC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0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0625CC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1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0625CC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2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0625CC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3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0625CC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4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B6743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AB6743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FA2565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8D07FE" w:rsidRPr="002066A2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/инст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умента к организованным торгам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6A2" w:rsidRDefault="002066A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007" w:rsidRDefault="00896007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1222" w:rsidRDefault="00D0122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07FE" w:rsidRDefault="008D07F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04CE" w:rsidRDefault="008E04C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0850757"/>
      <w:bookmarkStart w:id="1" w:name="_GoBack"/>
      <w:bookmarkEnd w:id="1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оговоров, заключенных с </w:t>
      </w:r>
      <w:r w:rsidR="001A323E" w:rsidRPr="00356FF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к </w:t>
      </w:r>
      <w:r w:rsidR="00ED47D7" w:rsidRPr="00ED47D7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илами проведения организованных торгов в отделах товарного рынка Акционерного общества «Биржа «Санкт – Петербург» (далее – Правила торгов)</w:t>
      </w:r>
      <w:r w:rsidR="00ED47D7" w:rsidRPr="00356FF2">
        <w:rPr>
          <w:rFonts w:ascii="Times New Roman" w:hAnsi="Times New Roman"/>
          <w:color w:val="000000"/>
          <w:sz w:val="24"/>
          <w:szCs w:val="24"/>
        </w:rPr>
        <w:t>.</w:t>
      </w:r>
    </w:p>
    <w:p w:rsidR="00BE498E" w:rsidRPr="00ED47D7" w:rsidRDefault="00BE498E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97B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 xml:space="preserve">1.4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F0097B" w:rsidRPr="00356FF2">
        <w:rPr>
          <w:rFonts w:ascii="Times New Roman" w:hAnsi="Times New Roman" w:cs="Times New Roman"/>
          <w:sz w:val="24"/>
          <w:szCs w:val="24"/>
        </w:rPr>
        <w:t>:</w:t>
      </w:r>
    </w:p>
    <w:p w:rsidR="00F0097B" w:rsidRPr="00356FF2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-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B03727" w:rsidRPr="00472614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-</w:t>
      </w:r>
      <w:r w:rsidR="00B03727" w:rsidRPr="00472614">
        <w:rPr>
          <w:rFonts w:ascii="Times New Roman" w:hAnsi="Times New Roman" w:cs="Times New Roman"/>
          <w:sz w:val="24"/>
          <w:szCs w:val="24"/>
        </w:rPr>
        <w:t xml:space="preserve">Правилами осуществления клиринговой деятельности </w:t>
      </w:r>
      <w:r w:rsidR="00894C29" w:rsidRPr="00472614">
        <w:rPr>
          <w:rFonts w:ascii="Times New Roman" w:hAnsi="Times New Roman" w:cs="Times New Roman"/>
          <w:sz w:val="24"/>
          <w:szCs w:val="24"/>
        </w:rPr>
        <w:t>АО</w:t>
      </w:r>
      <w:r w:rsidR="00B03727" w:rsidRPr="00472614">
        <w:rPr>
          <w:rFonts w:ascii="Times New Roman" w:hAnsi="Times New Roman" w:cs="Times New Roman"/>
          <w:sz w:val="24"/>
          <w:szCs w:val="24"/>
        </w:rPr>
        <w:t xml:space="preserve"> «Расчетно-депозитарная компания» по договорам с биржевым товаром (далее – Правила клиринга). 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740762">
        <w:rPr>
          <w:rFonts w:ascii="Times New Roman" w:hAnsi="Times New Roman" w:cs="Times New Roman"/>
          <w:sz w:val="24"/>
          <w:szCs w:val="24"/>
        </w:rPr>
        <w:t>5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</w:t>
      </w:r>
      <w:proofErr w:type="gramStart"/>
      <w:r w:rsidR="003F1DDA">
        <w:rPr>
          <w:rFonts w:ascii="Times New Roman" w:hAnsi="Times New Roman" w:cs="Times New Roman"/>
          <w:sz w:val="24"/>
          <w:szCs w:val="24"/>
        </w:rPr>
        <w:t xml:space="preserve">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</w:t>
      </w:r>
      <w:proofErr w:type="gramEnd"/>
      <w:r w:rsidR="00C545CC" w:rsidRPr="007732F2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4E413E" w:rsidRDefault="004E413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2F2" w:rsidRPr="004236DE" w:rsidRDefault="00430CF5" w:rsidP="004236DE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B55B2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Базис и способ </w:t>
      </w:r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оставки</w:t>
      </w:r>
      <w:bookmarkEnd w:id="3"/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732F2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55ED3">
        <w:rPr>
          <w:rFonts w:ascii="Times New Roman" w:hAnsi="Times New Roman" w:cs="Times New Roman"/>
          <w:sz w:val="24"/>
          <w:szCs w:val="24"/>
        </w:rPr>
        <w:t xml:space="preserve">Способы поставки и коды способа поставки приведены в </w:t>
      </w:r>
      <w:r w:rsidR="00355ED3" w:rsidRPr="00A00735">
        <w:rPr>
          <w:rFonts w:ascii="Times New Roman" w:hAnsi="Times New Roman" w:cs="Times New Roman"/>
          <w:sz w:val="24"/>
          <w:szCs w:val="24"/>
        </w:rPr>
        <w:t>Таблице</w:t>
      </w:r>
      <w:r w:rsidR="000E278B" w:rsidRPr="00A00735">
        <w:rPr>
          <w:rFonts w:ascii="Times New Roman" w:hAnsi="Times New Roman" w:cs="Times New Roman"/>
          <w:sz w:val="24"/>
          <w:szCs w:val="24"/>
        </w:rPr>
        <w:t xml:space="preserve">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.</w:t>
      </w:r>
    </w:p>
    <w:p w:rsidR="00B115A2" w:rsidRDefault="00B115A2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355ED3" w:rsidRDefault="000E278B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</w:t>
      </w:r>
      <w:r w:rsidRPr="00A00735">
        <w:rPr>
          <w:rFonts w:ascii="Times New Roman" w:hAnsi="Times New Roman" w:cs="Times New Roman"/>
          <w:sz w:val="24"/>
          <w:szCs w:val="24"/>
        </w:rPr>
        <w:t>.</w:t>
      </w:r>
    </w:p>
    <w:p w:rsidR="004236DE" w:rsidRDefault="004236DE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Pr="00875833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496275044"/>
      <w:bookmarkStart w:id="5" w:name="_Toc5008507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4"/>
      <w:bookmarkEnd w:id="5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7312" w:rsidRDefault="00747312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лиственницы,  березы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>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лиственницы,  березы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>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proofErr w:type="gramStart"/>
            <w:r w:rsidRPr="00FA5EA7">
              <w:rPr>
                <w:rFonts w:ascii="Times New Roman" w:hAnsi="Times New Roman" w:cs="Times New Roman"/>
                <w:color w:val="000000"/>
              </w:rPr>
              <w:t>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proofErr w:type="spellEnd"/>
            <w:proofErr w:type="gramEnd"/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ганичен</w:t>
            </w:r>
            <w:proofErr w:type="spellEnd"/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древес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 Особенности кодировки древес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ревес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2BDF55B" wp14:editId="2C7A8F6F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пеллет</w:t>
            </w:r>
            <w:proofErr w:type="spellEnd"/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9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93" name="Прямоугольник 4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3DBF08" id="Прямоугольник 4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uq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SJDuq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92" name="Прямоугольник 4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E37772" id="Прямоугольник 4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So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iGpSo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91" name="Прямоугольник 4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B6B00C" id="Прямоугольник 4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HC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u0JHC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90" name="Прямоугольник 4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375B4" id="Прямоугольник 4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T2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QqsT2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89" name="Прямоугольник 4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02D348" id="Прямоугольник 4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H2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IejH2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0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88" name="Прямоугольник 3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5F060" id="Прямоугольник 3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Sf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CtwlJ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87" name="Прямоугольник 3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57E4AC" id="Прямоугольник 3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2w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NjRDbB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86" name="Прямоугольник 3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EFA458" id="Прямоугольник 3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bf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0Zlbf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85" name="Прямоугольник 3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159672" id="Прямоугольник 3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O1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LisU7V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84" name="Прямоугольник 3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B50328" id="Прямоугольник 3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aB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iY8RIBW+kfu6edy/VH+q2+0b9pm7V2+6F&#10;+lNdqxs0DDB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G1gaB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2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83" name="Прямоугольник 3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499091" id="Прямоугольник 3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hh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gOFhh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82" name="Прямоугольник 3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CF1DF9" id="Прямоугольник 3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dj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JAG92N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4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81" name="Прямоугольник 3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67FC52" id="Прямоугольник 3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IJ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czPIJ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80" name="Прямоугольник 3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53E46A" id="Прямоугольник 3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6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79" name="Прямоугольник 3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E3E07" id="Прямоугольник 3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19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+v1UKHf5dKeC51w9t+Kop2rN/wdNToKvgQCdodRjssMm5+BKjFoZkjOUXR0RQjMonDCgfur6v&#10;p6oR/GDsgSC2TxbbJ4QlABXjBqN+O236SXxUi2KZgyfXFIbxPWiTrDAU1i3UR7VqLhiEJpPV0NaT&#10;dls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l3I19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7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78" name="Прямоугольник 2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7EE94" id="Прямоугольник 2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+7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CxKD7t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77" name="Прямоугольник 2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66E222" id="Прямоугольник 2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5aU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N/rlpR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0"/>
                      <wp:docPr id="76" name="Прямоугольник 2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9494F7" id="Прямоугольник 2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37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zXM37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lastRenderedPageBreak/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6F68D4B1" wp14:editId="23B47932">
                      <wp:extent cx="125095" cy="154305"/>
                      <wp:effectExtent l="0" t="0" r="0" b="0"/>
                      <wp:docPr id="112" name="Прямоугольник 11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3D4BEA" id="Прямоугольник 11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GpfwMAAKQ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A7BMal/AwAApA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5D9A4668" wp14:editId="028BFC6B">
                      <wp:extent cx="125095" cy="154305"/>
                      <wp:effectExtent l="0" t="0" r="0" b="0"/>
                      <wp:docPr id="111" name="Прямоугольник 11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5D808E" id="Прямоугольник 11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SpfwMAAKQ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Me+FKl/AwAApA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4F5F5948" wp14:editId="17F0F2C8">
                      <wp:extent cx="125095" cy="154305"/>
                      <wp:effectExtent l="0" t="0" r="0" b="0"/>
                      <wp:docPr id="110" name="Прямоугольник 11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4409A5" id="Прямоугольник 11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IBrCKl/AwAApA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1" w:history="1">
              <w:r w:rsidRPr="00835A81">
                <w:rPr>
                  <w:rStyle w:val="aa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Pr="00B043E0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DE1A275" wp14:editId="14223813">
                      <wp:extent cx="125095" cy="154305"/>
                      <wp:effectExtent l="0" t="0" r="0" b="0"/>
                      <wp:docPr id="6" name="Прямоугольник 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F3CFA" id="Прямоугольник 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aFfQMAAKA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5EB9069" wp14:editId="290FCAC9">
                      <wp:extent cx="125095" cy="154305"/>
                      <wp:effectExtent l="0" t="0" r="0" b="0"/>
                      <wp:docPr id="5" name="Прямоугольник 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D6C777" id="Прямоугольник 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wYfQMAAKA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A7DFEB" wp14:editId="03461291">
                      <wp:extent cx="125095" cy="154305"/>
                      <wp:effectExtent l="0" t="0" r="0" b="0"/>
                      <wp:docPr id="4" name="Прямоугольник 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F64ED9" id="Прямоугольник 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VsfQMAAKA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490333" wp14:editId="220C7EF7">
                      <wp:extent cx="125095" cy="154305"/>
                      <wp:effectExtent l="0" t="0" r="0" b="0"/>
                      <wp:docPr id="3" name="Прямоугольник 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A462B" id="Прямоугольник 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j5fQMAAKA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F75E9CE" wp14:editId="6997871C">
                      <wp:extent cx="125095" cy="154305"/>
                      <wp:effectExtent l="0" t="0" r="0" b="0"/>
                      <wp:docPr id="2" name="Прямоугольник 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7C014C" id="Прямоугольник 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GNfQMAAKA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CC1B3D" w:rsidP="00711DF8">
            <w:pPr>
              <w:spacing w:after="160" w:line="259" w:lineRule="auto"/>
            </w:pPr>
            <w:r w:rsidRPr="00B043E0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2671E3" wp14:editId="6DEBFA5D">
                      <wp:extent cx="125095" cy="154305"/>
                      <wp:effectExtent l="0" t="0" r="0" b="0"/>
                      <wp:docPr id="1" name="Прямоугольник 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89CB5E" id="Прямоугольник 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sQewMAAKA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  <w:lang w:eastAsia="ru-RU"/>
              </w:rPr>
            </w:pPr>
            <w:r w:rsidRPr="00CC1B3D">
              <w:rPr>
                <w:b/>
                <w:bCs/>
                <w:noProof/>
                <w:lang w:eastAsia="ru-RU"/>
              </w:rPr>
              <w:t>Содержание мелочи, F</w:t>
            </w:r>
            <w:r w:rsidRPr="00CC1B3D">
              <w:rPr>
                <w:noProof/>
                <w:lang w:eastAsia="ru-RU"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4C9217" wp14:editId="0A8D7658">
                      <wp:extent cx="125095" cy="154305"/>
                      <wp:effectExtent l="0" t="0" r="0" b="0"/>
                      <wp:docPr id="71" name="Прямоугольник 2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1BDD6A" id="Прямоугольник 2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kt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b9mkt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001B65A" wp14:editId="0CBD973B">
                      <wp:extent cx="125095" cy="154305"/>
                      <wp:effectExtent l="0" t="0" r="0" b="0"/>
                      <wp:docPr id="70" name="Прямоугольник 2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A0777" id="Прямоугольник 2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wZ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ljDwZ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05F61B6" wp14:editId="4634748F">
                      <wp:extent cx="125095" cy="154305"/>
                      <wp:effectExtent l="0" t="0" r="0" b="0"/>
                      <wp:docPr id="69" name="Прямоугольник 2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63671B" id="Прямоугольник 2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e3iqFDv+uFPDc64c2fNUU7dm/4Okp0FVwoBO0Ogx2EHIuvsSohSEZY/nFEREUo/IJA8qHru/r&#10;qWo2fjDW40Fsnyy2TwhLACrGDUa9OG36SXxUi2KZgyfXFIbxPWiTrDAU1i3UR7VqLhiEJpPV0NaT&#10;dntvrO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9XMkZ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5686BF0" wp14:editId="7201B5CB">
                      <wp:extent cx="125095" cy="154305"/>
                      <wp:effectExtent l="0" t="0" r="0" b="0"/>
                      <wp:docPr id="68" name="Прямоугольник 1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EC5C9C" id="Прямоугольник 1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YM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G1Dhgx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A82442" wp14:editId="3B83C707">
                      <wp:extent cx="125095" cy="154305"/>
                      <wp:effectExtent l="0" t="0" r="0" b="0"/>
                      <wp:docPr id="67" name="Прямоугольник 1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E4BE6D" id="Прямоугольник 1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8j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J7iHyN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r w:rsidR="00CC1B3D">
              <w:rPr>
                <w:rFonts w:ascii="Calibri" w:eastAsia="Calibri" w:hAnsi="Calibri" w:cs="Times New Roman"/>
              </w:rPr>
              <w:t>м.куб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772338" wp14:editId="7A8F06B6">
                      <wp:extent cx="104140" cy="220980"/>
                      <wp:effectExtent l="0" t="0" r="0" b="0"/>
                      <wp:docPr id="66" name="Прямоугольник 1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31D2F" id="Прямоугольник 16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9PfwMAAKIGAAAOAAAAZHJzL2Uyb0RvYy54bWysVd1u5DQUvkfiHSxfwUUmcZr5SdR01Z3p&#10;oJUKu1LhATyJM4lI7GCnTQtC2hYhhFhphbhfxN5w2y1UqrpQXsF5I46dznTa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2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C017F7B" wp14:editId="40848C31">
                      <wp:extent cx="125095" cy="154305"/>
                      <wp:effectExtent l="0" t="0" r="0" b="0"/>
                      <wp:docPr id="65" name="Прямоугольник 1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A3CC15" id="Прямоугольник 1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rdfw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IqvOt1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55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8030CF7" wp14:editId="68153F69">
                      <wp:extent cx="104140" cy="220980"/>
                      <wp:effectExtent l="0" t="0" r="0" b="0"/>
                      <wp:docPr id="64" name="Прямоугольник 1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F42AC9" id="Прямоугольник 14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8RfgMAAKIGAAAOAAAAZHJzL2Uyb0RvYy54bWysVd1u5DQUvkfiHSxfwUUmcZr5SdR01Z3p&#10;oJUKu1LhATyJM4lI7GCnTQtC2hYhhFhphbhfxN5w2y1UqrpQXsF5I46dznTa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AYqw8RfgMAAKI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22E9DA0" wp14:editId="2161CDFB">
                      <wp:extent cx="125095" cy="154305"/>
                      <wp:effectExtent l="0" t="0" r="0" b="0"/>
                      <wp:docPr id="63" name="Прямоугольник 1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08FEBA" id="Прямоугольник 1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s/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cf8s/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58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27DB45" wp14:editId="5413ABAD">
                      <wp:extent cx="104140" cy="220980"/>
                      <wp:effectExtent l="0" t="0" r="0" b="0"/>
                      <wp:docPr id="62" name="Прямоугольник 1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E97DC6" id="Прямоугольник 12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7zfgMAAKIGAAAOAAAAZHJzL2Uyb0RvYy54bWysVd1u5DQUvkfiHSxfwUUmcZr5SdR01Z3p&#10;oJUKu1LhATyJM4lI7GCnTQtC2hYhhFhphbhfxN5w2y1UqrpQXsF5I46dznTa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BOe/7zfgMAAKI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1ADDBE0" wp14:editId="55D8D38D">
                      <wp:extent cx="125095" cy="154305"/>
                      <wp:effectExtent l="0" t="0" r="0" b="0"/>
                      <wp:docPr id="61" name="Прямоугольник 1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3E033E" id="Прямоугольник 1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thfw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O7Pm2F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60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38A462" wp14:editId="6A072D79">
                      <wp:extent cx="104140" cy="220980"/>
                      <wp:effectExtent l="0" t="0" r="0" b="0"/>
                      <wp:docPr id="60" name="Прямоугольник 1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50B9E" id="Прямоугольник 10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B8y66tfgMAAKI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686E20" wp14:editId="31557C12">
                      <wp:extent cx="125095" cy="154305"/>
                      <wp:effectExtent l="0" t="0" r="0" b="0"/>
                      <wp:docPr id="59" name="Прямоугольник 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EC1764" id="Прямоугольник 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0MfwMAAKE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OYaDQx/AwAAoQ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625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7858C17" wp14:editId="195C281F">
                      <wp:extent cx="104140" cy="220980"/>
                      <wp:effectExtent l="0" t="0" r="0" b="0"/>
                      <wp:docPr id="58" name="Прямоугольник 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4A0A0B" id="Прямоугольник 8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F7BF7F6" wp14:editId="51E49C3D">
                      <wp:extent cx="125095" cy="154305"/>
                      <wp:effectExtent l="0" t="0" r="0" b="0"/>
                      <wp:docPr id="57" name="Прямоугольник 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961302" id="Прямоугольник 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f9fwMAAKE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NMfh/1/AwAAoQ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6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4AC460" wp14:editId="315C6626">
                      <wp:extent cx="104140" cy="220980"/>
                      <wp:effectExtent l="0" t="0" r="0" b="0"/>
                      <wp:docPr id="56" name="Прямоугольник 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92455" id="Прямоугольник 6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B9wkNqfgMAAKE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C7A063" wp14:editId="4560D4F9">
                      <wp:extent cx="125095" cy="154305"/>
                      <wp:effectExtent l="0" t="0" r="0" b="0"/>
                      <wp:docPr id="55" name="Прямоугольник 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FCDCBD" id="Прямоугольник 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QUfwMAAKE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JkdNBR/AwAAoQ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70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ED73A96" wp14:editId="11EF5613">
                      <wp:extent cx="104140" cy="220980"/>
                      <wp:effectExtent l="0" t="0" r="0" b="0"/>
                      <wp:docPr id="54" name="Прямоугольник 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38F309" id="Прямоугольник 4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A3wPCDfgMAAKE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5C5D89E" wp14:editId="3213E457">
                      <wp:extent cx="125095" cy="154305"/>
                      <wp:effectExtent l="0" t="0" r="0" b="0"/>
                      <wp:docPr id="53" name="Прямоугольник 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2BF200" id="Прямоугольник 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D1fwMAAKE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AYdkPV/AwAAoQ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пл.м.куб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2BA743" wp14:editId="65BC7E05">
                      <wp:extent cx="104140" cy="220980"/>
                      <wp:effectExtent l="0" t="0" r="0" b="0"/>
                      <wp:docPr id="52" name="Прямоугольник 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2FD766" id="Прямоугольник 2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CowFRifgMAAKE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3B6700" wp14:editId="00EB3509">
                      <wp:extent cx="104140" cy="220980"/>
                      <wp:effectExtent l="0" t="0" r="0" b="0"/>
                      <wp:docPr id="51" name="Прямоугольник 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B95936" id="Прямоугольник 1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7/fgMAAKEGAAAOAAAAZHJzL2Uyb0RvYy54bWysVd1u5DQUvkfiHSxfwUUmcZr5SdR01Z3p&#10;oJUKu1LhATyJM4lI7GCnTQtC2hYhhFhphbhfxN5w2y1UqrpQXsF5I46dznTa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DHQz7/fgMAAKE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</w:t>
      </w:r>
      <w:proofErr w:type="gram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xSxxDUxx,xFxBDxxx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3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BF0444B" wp14:editId="7B78D785">
                      <wp:extent cx="116840" cy="220980"/>
                      <wp:effectExtent l="0" t="0" r="0" b="0"/>
                      <wp:docPr id="8" name="Прямоугольник 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8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801A5F" id="Прямоугольник 8" o:spid="_x0000_s1026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5F10745" wp14:editId="6AB0C8F1">
                      <wp:extent cx="104140" cy="220980"/>
                      <wp:effectExtent l="0" t="0" r="0" b="0"/>
                      <wp:docPr id="9" name="Прямоугольник 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84951" id="Прямоугольник 9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B19AE74" wp14:editId="43465701">
                      <wp:extent cx="116840" cy="220980"/>
                      <wp:effectExtent l="0" t="0" r="0" b="0"/>
                      <wp:docPr id="10" name="Прямоугольник 1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8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FB3F45" id="Прямоугольник 10" o:spid="_x0000_s1026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C84AA69" wp14:editId="088A7150">
                      <wp:extent cx="104140" cy="220980"/>
                      <wp:effectExtent l="0" t="0" r="0" b="0"/>
                      <wp:docPr id="11" name="Прямоугольник 1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D911C4" id="Прямоугольник 11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79BCE80" wp14:editId="4F4DC935">
                      <wp:extent cx="125095" cy="154305"/>
                      <wp:effectExtent l="0" t="0" r="0" b="0"/>
                      <wp:docPr id="12" name="Прямоугольник 1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31E3CD" id="Прямоугольник 1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Tdfg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qnk03X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62CE5BF" wp14:editId="3376B504">
                      <wp:extent cx="125095" cy="154305"/>
                      <wp:effectExtent l="0" t="0" r="0" b="0"/>
                      <wp:docPr id="13" name="Прямоугольник 1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8243F8" id="Прямоугольник 1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zyfg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syEc8n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0B3231" wp14:editId="0491768B">
                      <wp:extent cx="125095" cy="154305"/>
                      <wp:effectExtent l="0" t="0" r="0" b="0"/>
                      <wp:docPr id="14" name="Прямоугольник 1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1B9014" id="Прямоугольник 1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U/fg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/KnFP3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B7D65F8" wp14:editId="74BDD320">
                      <wp:extent cx="104140" cy="220980"/>
                      <wp:effectExtent l="0" t="0" r="0" b="0"/>
                      <wp:docPr id="15" name="Прямоугольник 1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2A925" id="Прямоугольник 15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76CB76A" wp14:editId="40C525E4">
                      <wp:extent cx="125095" cy="154305"/>
                      <wp:effectExtent l="0" t="0" r="0" b="0"/>
                      <wp:docPr id="74" name="Прямоугольник 7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4333BE" id="Прямоугольник 7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+9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O2sL71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64B6123" wp14:editId="74DA563A">
                      <wp:extent cx="125095" cy="154305"/>
                      <wp:effectExtent l="0" t="0" r="0" b="0"/>
                      <wp:docPr id="73" name="Прямоугольник 7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C61F69" id="Прямоугольник 7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Zw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KIk9nB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9401A74" wp14:editId="6B4396F9">
                      <wp:extent cx="125095" cy="154305"/>
                      <wp:effectExtent l="0" t="0" r="0" b="0"/>
                      <wp:docPr id="16" name="Прямоугольник 1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DAC574" id="Прямоугольник 1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Vhfg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zhmVYX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B03CF90" wp14:editId="7C3E7996">
                      <wp:extent cx="125095" cy="154305"/>
                      <wp:effectExtent l="0" t="0" r="0" b="0"/>
                      <wp:docPr id="17" name="Прямоугольник 1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31552E" id="Прямоугольник 1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1OfQ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3CB6B21" wp14:editId="2DD97960">
                      <wp:extent cx="125095" cy="154305"/>
                      <wp:effectExtent l="0" t="0" r="0" b="0"/>
                      <wp:docPr id="18" name="Прямоугольник 1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9E9004" id="Прямоугольник 1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EQ9XIX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B122E0C" wp14:editId="537D317D">
                      <wp:extent cx="104140" cy="220980"/>
                      <wp:effectExtent l="0" t="0" r="0" b="0"/>
                      <wp:docPr id="19" name="Прямоугольник 1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B09BC2" id="Прямоугольник 19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4DC6FF1" wp14:editId="07BF321E">
                      <wp:extent cx="125095" cy="154305"/>
                      <wp:effectExtent l="0" t="0" r="0" b="0"/>
                      <wp:docPr id="20" name="Прямоугольник 2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519E8B" id="Прямоугольник 2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DBIqS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CF259E7" wp14:editId="086FC4D1">
                      <wp:extent cx="125095" cy="154305"/>
                      <wp:effectExtent l="0" t="0" r="0" b="0"/>
                      <wp:docPr id="21" name="Прямоугольник 2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442601" id="Прямоугольник 2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EAfw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CkQgQB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81913DD" wp14:editId="651BD502">
                      <wp:extent cx="125095" cy="154305"/>
                      <wp:effectExtent l="0" t="0" r="0" b="0"/>
                      <wp:docPr id="22" name="Прямоугольник 2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2AA537" id="Прямоугольник 2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lx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AL4+XF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7C791C1" wp14:editId="3E2F85C2">
                      <wp:extent cx="125095" cy="154305"/>
                      <wp:effectExtent l="0" t="0" r="0" b="0"/>
                      <wp:docPr id="23" name="Прямоугольник 2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A285E1" id="Прямоугольник 2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Fe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Bug0V5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02B4C00" wp14:editId="580F84C0">
                      <wp:extent cx="125095" cy="154305"/>
                      <wp:effectExtent l="0" t="0" r="0" b="0"/>
                      <wp:docPr id="24" name="Прямоугольник 2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D891C6" id="Прямоугольник 2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iT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FQoCJN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664910A" wp14:editId="3B1D1DED">
                      <wp:extent cx="104140" cy="220980"/>
                      <wp:effectExtent l="0" t="0" r="0" b="0"/>
                      <wp:docPr id="25" name="Прямоугольник 2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16FB42" id="Прямоугольник 25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1ffgMAAKIGAAAOAAAAZHJzL2Uyb0RvYy54bWysVd1u5DQUvkfiHSxfwUUmcZr5SdR01Z3p&#10;oJUKu1LhATyJM4lI7GCnTQtC2hYhhFhphbhfxN5w2y1UqrpQXsF5I46dzkzb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DGLD1ffgMAAKI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967E53E" wp14:editId="31D25690">
                      <wp:extent cx="125095" cy="154305"/>
                      <wp:effectExtent l="0" t="0" r="0" b="0"/>
                      <wp:docPr id="26" name="Прямоугольник 2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A4A67A" id="Прямоугольник 2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jN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GaYWM1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D4FA063" wp14:editId="22C8DA25">
                      <wp:extent cx="125095" cy="154305"/>
                      <wp:effectExtent l="0" t="0" r="0" b="0"/>
                      <wp:docPr id="27" name="Прямоугольник 2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5B910" id="Прямоугольник 2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Di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H/AcOJ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B6CD213" wp14:editId="78C41B89">
                      <wp:extent cx="125095" cy="154305"/>
                      <wp:effectExtent l="0" t="0" r="0" b="0"/>
                      <wp:docPr id="28" name="Прямоугольник 2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8B5CED" id="Прямоугольник 2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qNfg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uY6ajX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661588C" wp14:editId="2F8EBD6A">
                      <wp:extent cx="125095" cy="154305"/>
                      <wp:effectExtent l="0" t="0" r="0" b="0"/>
                      <wp:docPr id="29" name="Прямоугольник 2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53D597" id="Прямоугольник 2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Ki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KDWsqJ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0C46A3E" wp14:editId="4A2C9F18">
                      <wp:extent cx="125095" cy="154305"/>
                      <wp:effectExtent l="0" t="0" r="0" b="0"/>
                      <wp:docPr id="30" name="Прямоугольник 3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5CE7B9" id="Прямоугольник 3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1L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KjI7Ut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CE03C01" wp14:editId="316AB580">
                      <wp:extent cx="125095" cy="154305"/>
                      <wp:effectExtent l="0" t="0" r="0" b="0"/>
                      <wp:docPr id="31" name="Прямоугольник 3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E30CBD" id="Прямоугольник 3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Vkfw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LGQxWR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2A11463" wp14:editId="4897E604">
                      <wp:extent cx="125095" cy="154305"/>
                      <wp:effectExtent l="0" t="0" r="0" b="0"/>
                      <wp:docPr id="32" name="Прямоугольник 3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4E7116" id="Прямоугольник 3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0V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Jp4vRV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6600F4F" wp14:editId="2E37F3BC">
                      <wp:extent cx="125095" cy="154305"/>
                      <wp:effectExtent l="0" t="0" r="0" b="0"/>
                      <wp:docPr id="48" name="Прямоугольник 4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7EF4D2" id="Прямоугольник 4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APfg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qItwD3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4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9358D7A" wp14:editId="268150AC">
                      <wp:extent cx="125095" cy="154305"/>
                      <wp:effectExtent l="0" t="0" r="0" b="0"/>
                      <wp:docPr id="46" name="Прямоугольник 4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B9AF99" id="Прямоугольник 4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JP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Hedsk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900DF0F" wp14:editId="417A29A0">
                      <wp:extent cx="125095" cy="154305"/>
                      <wp:effectExtent l="0" t="0" r="0" b="0"/>
                      <wp:docPr id="45" name="Прямоугольник 4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8C243D" id="Прямоугольник 4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o+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Fx1yj5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39502DD" wp14:editId="069B86F8">
                      <wp:extent cx="125095" cy="154305"/>
                      <wp:effectExtent l="0" t="0" r="0" b="0"/>
                      <wp:docPr id="44" name="Прямоугольник 4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62DFBF" id="Прямоугольник 4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IR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EUt4hF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DF8D299" wp14:editId="6DB3F446">
                      <wp:extent cx="125095" cy="154305"/>
                      <wp:effectExtent l="0" t="0" r="0" b="0"/>
                      <wp:docPr id="43" name="Прямоугольник 4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9920FA" id="Прямоугольник 4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vc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AqlO9x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D2C0B95" wp14:editId="4DC55714">
                      <wp:extent cx="125095" cy="154305"/>
                      <wp:effectExtent l="0" t="0" r="0" b="0"/>
                      <wp:docPr id="42" name="Прямоугольник 4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56931A" id="Прямоугольник 4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Pz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BP9E/N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5E0BE2C" wp14:editId="69EC696F">
                      <wp:extent cx="125095" cy="154305"/>
                      <wp:effectExtent l="0" t="0" r="0" b="0"/>
                      <wp:docPr id="41" name="Прямоугольник 4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4502C" id="Прямоугольник 4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uCfw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DgVa4J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D17A2B8" wp14:editId="6ECA63E7">
                      <wp:extent cx="104140" cy="220980"/>
                      <wp:effectExtent l="0" t="0" r="0" b="0"/>
                      <wp:docPr id="40" name="Прямоугольник 4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70C099" id="Прямоугольник 40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5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043D687" wp14:editId="0589DB94">
                      <wp:extent cx="125095" cy="154305"/>
                      <wp:effectExtent l="0" t="0" r="0" b="0"/>
                      <wp:docPr id="39" name="Прямоугольник 3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93562A" id="Прямоугольник 3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bG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DhW9sZ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AC47961" wp14:editId="1E71523C">
                      <wp:extent cx="125095" cy="154305"/>
                      <wp:effectExtent l="0" t="0" r="0" b="0"/>
                      <wp:docPr id="38" name="Прямоугольник 3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7FF662" id="Прямоугольник 3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7pfg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IQ7e6X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9B21696" wp14:editId="60192752">
                      <wp:extent cx="125095" cy="154305"/>
                      <wp:effectExtent l="0" t="0" r="0" b="0"/>
                      <wp:docPr id="37" name="Прямоугольник 3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3F4C86" id="Прямоугольник 3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SG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OdANIZ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2BF957A" wp14:editId="2AD629C3">
                      <wp:extent cx="125095" cy="154305"/>
                      <wp:effectExtent l="0" t="0" r="0" b="0"/>
                      <wp:docPr id="36" name="Прямоугольник 3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210640" id="Прямоугольник 3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yp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P4YHKl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B0A789B" wp14:editId="0BC1D30A">
                      <wp:extent cx="125095" cy="154305"/>
                      <wp:effectExtent l="0" t="0" r="0" b="0"/>
                      <wp:docPr id="35" name="Прямоугольник 3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647E01" id="Прямоугольник 3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TY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NXwZNh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67B8F5D" wp14:editId="7D37CDEE">
                      <wp:extent cx="125095" cy="154305"/>
                      <wp:effectExtent l="0" t="0" r="0" b="0"/>
                      <wp:docPr id="34" name="Прямоугольник 3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8D1DBE" id="Прямоугольник 3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z3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MyoTPd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0F7375" wp14:editId="55CD34BB">
                      <wp:extent cx="125095" cy="154305"/>
                      <wp:effectExtent l="0" t="0" r="0" b="0"/>
                      <wp:docPr id="33" name="Прямоугольник 3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06E3F0" id="Прямоугольник 3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U6fg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gyCVOn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BD06C9E" wp14:editId="35E3EC39">
                      <wp:extent cx="125095" cy="154305"/>
                      <wp:effectExtent l="0" t="0" r="0" b="0"/>
                      <wp:docPr id="47" name="Прямоугольник 4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DF95B" id="Прямоугольник 4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pg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G7FmmB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4D12509" wp14:editId="1686C382">
                      <wp:extent cx="125095" cy="154305"/>
                      <wp:effectExtent l="0" t="0" r="0" b="0"/>
                      <wp:docPr id="50" name="Прямоугольник 5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9039E7" id="Прямоугольник 5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fJ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LnNB8l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C2FA376" wp14:editId="5A9ED582">
                      <wp:extent cx="125095" cy="154305"/>
                      <wp:effectExtent l="0" t="0" r="0" b="0"/>
                      <wp:docPr id="94" name="Прямоугольник 9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27FCF4" id="Прямоугольник 9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Or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L6hA6t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11449FD" wp14:editId="4267398A">
                      <wp:extent cx="125095" cy="154305"/>
                      <wp:effectExtent l="0" t="0" r="0" b="0"/>
                      <wp:docPr id="95" name="Прямоугольник 9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5621E0" id="Прямоугольник 9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p/krhH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9D040BE" wp14:editId="4550C3A4">
                      <wp:extent cx="125095" cy="154305"/>
                      <wp:effectExtent l="0" t="0" r="0" b="0"/>
                      <wp:docPr id="96" name="Прямоугольник 9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D4BEAD" id="Прямоугольник 9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P1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IwRU/V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D520A6F" wp14:editId="5F671A31">
                      <wp:extent cx="125095" cy="154305"/>
                      <wp:effectExtent l="0" t="0" r="0" b="0"/>
                      <wp:docPr id="97" name="Прямоугольник 9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E7F983" id="Прямоугольник 9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va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JVJe9p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759DFD9" wp14:editId="6DED523C">
                      <wp:extent cx="125095" cy="154305"/>
                      <wp:effectExtent l="0" t="0" r="0" b="0"/>
                      <wp:docPr id="98" name="Прямоугольник 9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A3FFA1" id="Прямоугольник 9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UweRtX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277DA83" wp14:editId="0B06B23A">
                      <wp:extent cx="125095" cy="154305"/>
                      <wp:effectExtent l="0" t="0" r="0" b="0"/>
                      <wp:docPr id="99" name="Прямоугольник 9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B58E17" id="Прямоугольник 9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ma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EpfuZp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23C05DA" wp14:editId="33B961E0">
                      <wp:extent cx="125095" cy="154305"/>
                      <wp:effectExtent l="0" t="0" r="0" b="0"/>
                      <wp:docPr id="100" name="Прямоугольник 10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A9C9C5" id="Прямоугольник 10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GajsEF/AwAApA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D5A828E" wp14:editId="244F6E89">
                      <wp:extent cx="125095" cy="154305"/>
                      <wp:effectExtent l="0" t="0" r="0" b="0"/>
                      <wp:docPr id="101" name="Прямоугольник 10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B093C0" id="Прямоугольник 10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xBfwMAAKQ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CF2rEF/AwAApA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0EA4A0F" wp14:editId="2727ED47">
                      <wp:extent cx="125095" cy="154305"/>
                      <wp:effectExtent l="0" t="0" r="0" b="0"/>
                      <wp:docPr id="102" name="Прямоугольник 10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8F421F" id="Прямоугольник 10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lBfwMAAKQ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OgJiUF/AwAApA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85F0E1" wp14:editId="0676BF7C">
                      <wp:extent cx="125095" cy="154305"/>
                      <wp:effectExtent l="0" t="0" r="0" b="0"/>
                      <wp:docPr id="103" name="Прямоугольник 10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7B39C" id="Прямоугольник 10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VBfgMAAKQ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r9yVQX4DAACk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410D669" wp14:editId="74FE60DE">
                      <wp:extent cx="125095" cy="154305"/>
                      <wp:effectExtent l="0" t="0" r="0" b="0"/>
                      <wp:docPr id="104" name="Прямоугольник 10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31C902" id="Прямоугольник 10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NBfwMAAKQ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Hr2w0F/AwAApA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E04C528" wp14:editId="480C89AA">
                      <wp:extent cx="125095" cy="154305"/>
                      <wp:effectExtent l="0" t="0" r="0" b="0"/>
                      <wp:docPr id="105" name="Прямоугольник 10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672E91" id="Прямоугольник 10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PSPfQX4DAACk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5BD8AE9" wp14:editId="5386C55D">
                      <wp:extent cx="125095" cy="154305"/>
                      <wp:effectExtent l="0" t="0" r="0" b="0"/>
                      <wp:docPr id="106" name="Прямоугольник 10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22BC5F" id="Прямоугольник 10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pBfwMAAKQ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PRc+kF/AwAApA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D72200C" wp14:editId="4E445B07">
                      <wp:extent cx="125095" cy="154305"/>
                      <wp:effectExtent l="0" t="0" r="0" b="0"/>
                      <wp:docPr id="107" name="Прямоугольник 10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F5D520" id="Прямоугольник 10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ZBfwMAAKQ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LOJ5kF/AwAApA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6FB00D0" wp14:editId="765B0925">
                      <wp:extent cx="125095" cy="154305"/>
                      <wp:effectExtent l="0" t="0" r="0" b="0"/>
                      <wp:docPr id="108" name="Прямоугольник 10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DB11C7" id="Прямоугольник 10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F4JVkF/AwAApA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BAAC708" wp14:editId="01A22E04">
                      <wp:extent cx="125095" cy="154305"/>
                      <wp:effectExtent l="0" t="0" r="0" b="0"/>
                      <wp:docPr id="109" name="Прямоугольник 10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26E106"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pBfwMAAKQ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BncSkF/AwAApA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6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747312" w:rsidRDefault="007473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4076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5591"/>
        <w:gridCol w:w="2799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8391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3E3AA4" w:rsidRDefault="003E3AA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Форма заявления на допуск биржевого инструмента к организованным торгам приведена в  Приложение 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6B21AC">
        <w:rPr>
          <w:rFonts w:ascii="Times New Roman" w:hAnsi="Times New Roman" w:cs="Times New Roman"/>
          <w:sz w:val="24"/>
          <w:szCs w:val="24"/>
        </w:rPr>
        <w:t xml:space="preserve"> </w:t>
      </w:r>
      <w:r w:rsidR="006B21A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(Таблица №</w:t>
      </w:r>
      <w:r w:rsidR="001A009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B21A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7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47312" w:rsidRDefault="0074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Ref496185950"/>
      <w:bookmarkStart w:id="9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8"/>
      <w:bookmarkEnd w:id="9"/>
    </w:p>
    <w:p w:rsidR="001E3B09" w:rsidRPr="00E73B3E" w:rsidRDefault="00591C84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1. </w:t>
      </w:r>
      <w:r w:rsidR="006D3AEE" w:rsidRPr="00E73B3E">
        <w:rPr>
          <w:rFonts w:ascii="Times New Roman" w:hAnsi="Times New Roman" w:cs="Times New Roman"/>
          <w:sz w:val="24"/>
          <w:szCs w:val="24"/>
        </w:rPr>
        <w:t xml:space="preserve">Требования к размеру денежного и товарного обеспечения безадресных заявок  определяются внутренними документами </w:t>
      </w:r>
      <w:r w:rsidR="006D3AEE" w:rsidRPr="006754C6">
        <w:rPr>
          <w:rFonts w:ascii="Times New Roman" w:hAnsi="Times New Roman" w:cs="Times New Roman"/>
          <w:color w:val="000000" w:themeColor="text1"/>
          <w:sz w:val="24"/>
          <w:szCs w:val="24"/>
        </w:rPr>
        <w:t>Клиринговой организации.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B09" w:rsidRPr="00E73B3E" w:rsidRDefault="001E3B09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2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3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7A42F2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минимальный размера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: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 -на основании заявления участника торгов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Pr="001C784D">
        <w:rPr>
          <w:rFonts w:ascii="Times New Roman" w:hAnsi="Times New Roman" w:cs="Times New Roman"/>
          <w:sz w:val="24"/>
          <w:szCs w:val="24"/>
        </w:rPr>
        <w:t>товара к организованным торгам приведена в  Приложение 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6B21AC">
        <w:rPr>
          <w:rFonts w:ascii="Times New Roman" w:hAnsi="Times New Roman" w:cs="Times New Roman"/>
          <w:sz w:val="24"/>
          <w:szCs w:val="24"/>
        </w:rPr>
        <w:t>(Таблица №</w:t>
      </w:r>
      <w:r w:rsidR="001A009C">
        <w:rPr>
          <w:rFonts w:ascii="Times New Roman" w:hAnsi="Times New Roman" w:cs="Times New Roman"/>
          <w:sz w:val="24"/>
          <w:szCs w:val="24"/>
        </w:rPr>
        <w:t>А</w:t>
      </w:r>
      <w:r w:rsidR="006B21AC">
        <w:rPr>
          <w:rFonts w:ascii="Times New Roman" w:hAnsi="Times New Roman" w:cs="Times New Roman"/>
          <w:sz w:val="24"/>
          <w:szCs w:val="24"/>
        </w:rPr>
        <w:t xml:space="preserve">)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;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-путем утверждения и вступления в силу соответствующей Спецификации биржевого товара. 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18"/>
          <w:footerReference w:type="first" r:id="rId19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3E4">
              <w:rPr>
                <w:rFonts w:ascii="Times New Roman" w:hAnsi="Times New Roman" w:cs="Times New Roman"/>
                <w:lang w:eastAsia="ru-RU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Лесоматериалы круглые 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4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Tr="00BB0DF7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BB0DF7" w:rsidTr="00BB0DF7">
        <w:tc>
          <w:tcPr>
            <w:tcW w:w="536" w:type="dxa"/>
            <w:vMerge/>
          </w:tcPr>
          <w:p w:rsidR="00BB0DF7" w:rsidRDefault="00BB0DF7" w:rsidP="003E24AC"/>
        </w:tc>
        <w:tc>
          <w:tcPr>
            <w:tcW w:w="1498" w:type="dxa"/>
            <w:vMerge/>
          </w:tcPr>
          <w:p w:rsidR="00BB0DF7" w:rsidRDefault="00BB0DF7" w:rsidP="003E24AC"/>
        </w:tc>
        <w:tc>
          <w:tcPr>
            <w:tcW w:w="823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 w:rsidRPr="00277A9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Механическая прочность, </w:t>
            </w:r>
            <w:r w:rsidRPr="00277A94">
              <w:rPr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Насыпная плотность, </w:t>
            </w:r>
            <w:r w:rsidRPr="00277A94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Default="00BB0DF7" w:rsidP="003E24AC"/>
        </w:tc>
        <w:tc>
          <w:tcPr>
            <w:tcW w:w="2941" w:type="dxa"/>
            <w:vMerge/>
          </w:tcPr>
          <w:p w:rsidR="00BB0DF7" w:rsidRDefault="00BB0DF7" w:rsidP="003E24AC"/>
        </w:tc>
      </w:tr>
      <w:tr w:rsidR="00BB0DF7" w:rsidRPr="00CD656F" w:rsidTr="00BB0DF7">
        <w:tc>
          <w:tcPr>
            <w:tcW w:w="536" w:type="dxa"/>
          </w:tcPr>
          <w:p w:rsidR="00BB0DF7" w:rsidRDefault="00BB0DF7" w:rsidP="003E24AC">
            <w:r>
              <w:t>35.</w:t>
            </w:r>
          </w:p>
        </w:tc>
        <w:tc>
          <w:tcPr>
            <w:tcW w:w="1498" w:type="dxa"/>
          </w:tcPr>
          <w:p w:rsidR="00BB0DF7" w:rsidRPr="00277A94" w:rsidRDefault="00BB0DF7" w:rsidP="00BB0DF7">
            <w:r>
              <w:t xml:space="preserve">Древесные </w:t>
            </w:r>
            <w:proofErr w:type="spellStart"/>
            <w:r>
              <w:t>пеллеты</w:t>
            </w:r>
            <w:proofErr w:type="spellEnd"/>
          </w:p>
        </w:tc>
        <w:tc>
          <w:tcPr>
            <w:tcW w:w="823" w:type="dxa"/>
          </w:tcPr>
          <w:p w:rsidR="00BB0DF7" w:rsidRDefault="00BB0DF7" w:rsidP="003E24AC">
            <w:r>
              <w:t>06, 08, 10, 12, 25</w:t>
            </w:r>
          </w:p>
        </w:tc>
        <w:tc>
          <w:tcPr>
            <w:tcW w:w="1185" w:type="dxa"/>
          </w:tcPr>
          <w:p w:rsidR="00BB0DF7" w:rsidRDefault="00BB0DF7" w:rsidP="003E24AC">
            <w:r>
              <w:t>05, 08, 10, 12, 15</w:t>
            </w:r>
          </w:p>
        </w:tc>
        <w:tc>
          <w:tcPr>
            <w:tcW w:w="1181" w:type="dxa"/>
          </w:tcPr>
          <w:p w:rsidR="00BB0DF7" w:rsidRDefault="00BB0DF7" w:rsidP="003E24AC">
            <w: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Default="00BB0DF7" w:rsidP="003E24AC">
            <w:r>
              <w:t xml:space="preserve">97.5, 96.5, 95.0, 95.0- </w:t>
            </w:r>
          </w:p>
        </w:tc>
        <w:tc>
          <w:tcPr>
            <w:tcW w:w="1185" w:type="dxa"/>
          </w:tcPr>
          <w:p w:rsidR="00BB0DF7" w:rsidRDefault="00BB0DF7" w:rsidP="003E24AC">
            <w:r>
              <w:t>02, 03, 04, 05, 08, 10, 20, 20+</w:t>
            </w:r>
          </w:p>
        </w:tc>
        <w:tc>
          <w:tcPr>
            <w:tcW w:w="1185" w:type="dxa"/>
          </w:tcPr>
          <w:p w:rsidR="00BB0DF7" w:rsidRDefault="00BB0DF7" w:rsidP="003E24AC">
            <w:r>
              <w:t>2, 3, 4, 5, 6, 6+</w:t>
            </w:r>
          </w:p>
        </w:tc>
        <w:tc>
          <w:tcPr>
            <w:tcW w:w="1144" w:type="dxa"/>
          </w:tcPr>
          <w:p w:rsidR="00BB0DF7" w:rsidRDefault="00BB0DF7" w:rsidP="003E24AC">
            <w:r>
              <w:t>550, 580, 600, 625, 650, 700, 750, 800+</w:t>
            </w:r>
          </w:p>
        </w:tc>
        <w:tc>
          <w:tcPr>
            <w:tcW w:w="1559" w:type="dxa"/>
          </w:tcPr>
          <w:p w:rsidR="00BB0DF7" w:rsidRDefault="00BB0DF7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311AC0" w:rsidRDefault="00BB0DF7" w:rsidP="003E24AC">
            <w:pPr>
              <w:rPr>
                <w:lang w:val="en-US"/>
              </w:rPr>
            </w:pPr>
            <w:r w:rsidRPr="00311AC0">
              <w:rPr>
                <w:lang w:val="en-US"/>
              </w:rPr>
              <w:t>PEL_D*</w:t>
            </w:r>
            <w:r w:rsidRPr="00311AC0">
              <w:t>М</w:t>
            </w:r>
            <w:r w:rsidRPr="00311AC0">
              <w:rPr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Tr="00C646CB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C646CB" w:rsidTr="00C646CB">
        <w:tc>
          <w:tcPr>
            <w:tcW w:w="536" w:type="dxa"/>
            <w:vMerge/>
          </w:tcPr>
          <w:p w:rsidR="00C646CB" w:rsidRDefault="00C646CB" w:rsidP="003E24AC"/>
        </w:tc>
        <w:tc>
          <w:tcPr>
            <w:tcW w:w="1498" w:type="dxa"/>
            <w:vMerge/>
          </w:tcPr>
          <w:p w:rsidR="00C646CB" w:rsidRDefault="00C646CB" w:rsidP="003E24AC"/>
        </w:tc>
        <w:tc>
          <w:tcPr>
            <w:tcW w:w="1363" w:type="dxa"/>
          </w:tcPr>
          <w:p w:rsidR="00C646CB" w:rsidRPr="00BB0DF7" w:rsidRDefault="00C646CB" w:rsidP="00BB0DF7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277A94" w:rsidRDefault="00C646CB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Default="00C646CB" w:rsidP="003E24AC"/>
        </w:tc>
        <w:tc>
          <w:tcPr>
            <w:tcW w:w="2658" w:type="dxa"/>
            <w:vMerge/>
          </w:tcPr>
          <w:p w:rsidR="00C646CB" w:rsidRDefault="00C646CB" w:rsidP="003E24AC"/>
        </w:tc>
      </w:tr>
      <w:tr w:rsidR="00C646CB" w:rsidRPr="00CD656F" w:rsidTr="00C646CB">
        <w:tc>
          <w:tcPr>
            <w:tcW w:w="536" w:type="dxa"/>
          </w:tcPr>
          <w:p w:rsidR="00C646CB" w:rsidRDefault="00C646CB" w:rsidP="00BB0DF7">
            <w:r>
              <w:t>36.</w:t>
            </w:r>
          </w:p>
        </w:tc>
        <w:tc>
          <w:tcPr>
            <w:tcW w:w="1498" w:type="dxa"/>
          </w:tcPr>
          <w:p w:rsidR="00C646CB" w:rsidRPr="00277A94" w:rsidRDefault="00C646CB" w:rsidP="003E24AC">
            <w:r>
              <w:t>Щепа древесная</w:t>
            </w:r>
          </w:p>
        </w:tc>
        <w:tc>
          <w:tcPr>
            <w:tcW w:w="1363" w:type="dxa"/>
          </w:tcPr>
          <w:p w:rsidR="00C646CB" w:rsidRPr="00BB0DF7" w:rsidRDefault="00C646CB" w:rsidP="003E24AC">
            <w:pPr>
              <w:rPr>
                <w:lang w:val="en-US"/>
              </w:rPr>
            </w:pPr>
            <w:r>
              <w:rPr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C646CB" w:rsidRDefault="00C646CB" w:rsidP="003E24AC">
            <w:r>
              <w:rPr>
                <w:lang w:val="en-US"/>
              </w:rPr>
              <w:t>05</w:t>
            </w:r>
            <w:r>
              <w:t>, 10, 15, 20, 25, 30, 30+</w:t>
            </w:r>
          </w:p>
        </w:tc>
        <w:tc>
          <w:tcPr>
            <w:tcW w:w="1843" w:type="dxa"/>
          </w:tcPr>
          <w:p w:rsidR="00C646CB" w:rsidRDefault="00C646CB" w:rsidP="00C646CB">
            <w:r>
              <w:t>10, 15, 20, 25, 30, 35, 40, 45, 50, 55, 55+</w:t>
            </w:r>
          </w:p>
        </w:tc>
        <w:tc>
          <w:tcPr>
            <w:tcW w:w="1984" w:type="dxa"/>
          </w:tcPr>
          <w:p w:rsidR="00C646CB" w:rsidRDefault="00C646CB" w:rsidP="00C646CB">
            <w:r>
              <w:t>0.5, 0.7, 1.0, 1.5, 2.0, 3.0, 5.0, 7.0, 10.0, 10.0+</w:t>
            </w:r>
          </w:p>
        </w:tc>
        <w:tc>
          <w:tcPr>
            <w:tcW w:w="1560" w:type="dxa"/>
          </w:tcPr>
          <w:p w:rsidR="00C646CB" w:rsidRDefault="00C646CB" w:rsidP="00C646CB">
            <w:r>
              <w:t>02, 03, 04, 05, 08, 10, 10+</w:t>
            </w:r>
          </w:p>
        </w:tc>
        <w:tc>
          <w:tcPr>
            <w:tcW w:w="1842" w:type="dxa"/>
          </w:tcPr>
          <w:p w:rsidR="00C646CB" w:rsidRDefault="00C646CB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C646CB" w:rsidRDefault="00C646CB" w:rsidP="00C646CB">
            <w:pPr>
              <w:rPr>
                <w:lang w:val="en-US"/>
              </w:rPr>
            </w:pPr>
            <w:r w:rsidRPr="00C646CB">
              <w:rPr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0625CC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0625CC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0625CC" w:rsidP="00596449">
            <w:pPr>
              <w:spacing w:after="0"/>
              <w:jc w:val="both"/>
            </w:pPr>
            <w:hyperlink r:id="rId26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8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Палп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ондоп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Default="00BE498E" w:rsidP="00BE49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 w:rsidR="00E644EB"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498E" w:rsidRPr="00FA00D8" w:rsidRDefault="00E644EB" w:rsidP="00BE49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, CIF, CFR, FOB</w:t>
      </w:r>
      <w:r w:rsidR="00BE498E"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BE498E" w:rsidRPr="00FA00D8" w:rsidTr="00FB69D5">
        <w:tc>
          <w:tcPr>
            <w:tcW w:w="923" w:type="dxa"/>
            <w:vAlign w:val="center"/>
          </w:tcPr>
          <w:p w:rsidR="00BE498E" w:rsidRPr="00FA00D8" w:rsidRDefault="00BE498E" w:rsidP="00FB69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8E" w:rsidRPr="00FA00D8" w:rsidRDefault="00BE498E" w:rsidP="00FB69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BE498E" w:rsidRPr="00FA00D8" w:rsidRDefault="00BE498E" w:rsidP="00FB69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BE498E" w:rsidRPr="00FA00D8" w:rsidRDefault="00BE498E" w:rsidP="00FB69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BE498E" w:rsidRPr="00FA00D8" w:rsidTr="00FB69D5">
        <w:tc>
          <w:tcPr>
            <w:tcW w:w="923" w:type="dxa"/>
          </w:tcPr>
          <w:p w:rsidR="00BE498E" w:rsidRPr="00FA00D8" w:rsidRDefault="00BE498E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BE498E" w:rsidRDefault="00E644EB" w:rsidP="00E64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</w:t>
            </w:r>
            <w:r w:rsidR="00BE498E">
              <w:rPr>
                <w:rFonts w:ascii="Times New Roman" w:hAnsi="Times New Roman"/>
                <w:sz w:val="24"/>
                <w:szCs w:val="24"/>
              </w:rPr>
              <w:t xml:space="preserve"> Приморский край, </w:t>
            </w:r>
          </w:p>
        </w:tc>
        <w:tc>
          <w:tcPr>
            <w:tcW w:w="3139" w:type="dxa"/>
          </w:tcPr>
          <w:p w:rsidR="00BE498E" w:rsidRPr="00536F75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BE498E" w:rsidRPr="00FA00D8" w:rsidTr="00FB69D5">
        <w:tc>
          <w:tcPr>
            <w:tcW w:w="923" w:type="dxa"/>
          </w:tcPr>
          <w:p w:rsidR="00BE498E" w:rsidRPr="00FA00D8" w:rsidRDefault="00BE498E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BE498E" w:rsidRDefault="00E644EB" w:rsidP="00296C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r w:rsidR="00296CF7">
              <w:rPr>
                <w:rFonts w:ascii="Times New Roman" w:hAnsi="Times New Roman"/>
                <w:sz w:val="24"/>
                <w:szCs w:val="24"/>
              </w:rPr>
              <w:t>Восточный</w:t>
            </w:r>
            <w:r>
              <w:rPr>
                <w:rFonts w:ascii="Times New Roman" w:hAnsi="Times New Roman"/>
                <w:sz w:val="24"/>
                <w:szCs w:val="24"/>
              </w:rPr>
              <w:t>, РФ, Приморский край</w:t>
            </w:r>
            <w:r w:rsidR="00296CF7">
              <w:rPr>
                <w:rFonts w:ascii="Times New Roman" w:hAnsi="Times New Roman"/>
                <w:sz w:val="24"/>
                <w:szCs w:val="24"/>
              </w:rPr>
              <w:t>, Находка</w:t>
            </w:r>
          </w:p>
        </w:tc>
        <w:tc>
          <w:tcPr>
            <w:tcW w:w="3139" w:type="dxa"/>
          </w:tcPr>
          <w:p w:rsidR="00BE498E" w:rsidRPr="00536F75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E644EB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E644EB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E644EB" w:rsidRPr="00ED604E" w:rsidRDefault="00ED604E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E644EB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E644EB" w:rsidRDefault="00E644EB" w:rsidP="00296C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96CF7" w:rsidRPr="00FA00D8" w:rsidTr="00FB69D5">
        <w:tc>
          <w:tcPr>
            <w:tcW w:w="923" w:type="dxa"/>
          </w:tcPr>
          <w:p w:rsidR="00296CF7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96CF7" w:rsidRDefault="00296CF7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96CF7" w:rsidRPr="00296CF7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96CF7" w:rsidRPr="00FA00D8" w:rsidTr="00FB69D5">
        <w:tc>
          <w:tcPr>
            <w:tcW w:w="923" w:type="dxa"/>
          </w:tcPr>
          <w:p w:rsidR="00296CF7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96CF7" w:rsidRDefault="00296CF7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96CF7" w:rsidRPr="00296CF7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96CF7" w:rsidRPr="00FA00D8" w:rsidTr="00FB69D5">
        <w:tc>
          <w:tcPr>
            <w:tcW w:w="923" w:type="dxa"/>
          </w:tcPr>
          <w:p w:rsidR="00296CF7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96CF7" w:rsidRDefault="00296CF7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96CF7" w:rsidRPr="00296CF7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 w:rsidR="00296C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96CF7"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 w:rsidR="00296CF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Южная Корея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E644EB" w:rsidRP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E644EB" w:rsidRP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E644EB" w:rsidRPr="00296CF7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Шанхай </w:t>
            </w:r>
            <w:r w:rsidR="00296CF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96CF7"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 w:rsidR="00296CF7"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296CF7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E644EB" w:rsidRDefault="00296CF7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125CD9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pStyle w:val="a3"/>
        <w:rPr>
          <w:rFonts w:ascii="Times New Roman" w:hAnsi="Times New Roman"/>
          <w:sz w:val="24"/>
          <w:szCs w:val="24"/>
        </w:rPr>
      </w:pPr>
    </w:p>
    <w:p w:rsidR="009D79CE" w:rsidRPr="00232A25" w:rsidRDefault="009D79CE" w:rsidP="009D79CE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25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D79CE" w:rsidRDefault="009D79CE" w:rsidP="009D7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539F">
        <w:rPr>
          <w:rFonts w:ascii="Times New Roman" w:hAnsi="Times New Roman" w:cs="Times New Roman"/>
          <w:sz w:val="24"/>
          <w:szCs w:val="24"/>
        </w:rPr>
        <w:t xml:space="preserve">на допуск </w:t>
      </w:r>
      <w:r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Pr="001E539F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>/инструмента</w:t>
      </w:r>
      <w:r w:rsidRPr="001E539F">
        <w:rPr>
          <w:rFonts w:ascii="Times New Roman" w:hAnsi="Times New Roman" w:cs="Times New Roman"/>
          <w:sz w:val="24"/>
          <w:szCs w:val="24"/>
        </w:rPr>
        <w:t xml:space="preserve"> к организованным торгам</w:t>
      </w:r>
    </w:p>
    <w:p w:rsidR="009D79CE" w:rsidRPr="00232A25" w:rsidRDefault="009D79CE" w:rsidP="009D79C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2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9D79CE" w:rsidRPr="00232A25" w:rsidRDefault="009D79CE" w:rsidP="009D79C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32A25">
        <w:rPr>
          <w:rFonts w:ascii="Times New Roman" w:hAnsi="Times New Roman" w:cs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9D79CE" w:rsidRDefault="009D79CE" w:rsidP="009D7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5">
        <w:rPr>
          <w:rFonts w:ascii="Times New Roman" w:hAnsi="Times New Roman" w:cs="Times New Roman"/>
          <w:sz w:val="24"/>
          <w:szCs w:val="24"/>
        </w:rPr>
        <w:t xml:space="preserve">просит допустить к организованным торгам, проводимым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232A25">
        <w:rPr>
          <w:rFonts w:ascii="Times New Roman" w:hAnsi="Times New Roman" w:cs="Times New Roman"/>
          <w:sz w:val="24"/>
          <w:szCs w:val="24"/>
        </w:rPr>
        <w:t xml:space="preserve"> «Биржа «Санкт-Петербург»:</w:t>
      </w:r>
    </w:p>
    <w:p w:rsidR="009D79CE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9CE" w:rsidRPr="009E7674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40"/>
        <w:gridCol w:w="3191"/>
        <w:gridCol w:w="6016"/>
      </w:tblGrid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п/н</w:t>
            </w:r>
          </w:p>
        </w:tc>
        <w:tc>
          <w:tcPr>
            <w:tcW w:w="9207" w:type="dxa"/>
            <w:gridSpan w:val="2"/>
            <w:shd w:val="clear" w:color="auto" w:fill="F2F2F2" w:themeFill="background1" w:themeFillShade="F2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  <w:b/>
              </w:rPr>
            </w:pPr>
            <w:r w:rsidRPr="00125CD9">
              <w:rPr>
                <w:rFonts w:ascii="Times New Roman" w:hAnsi="Times New Roman"/>
                <w:b/>
              </w:rPr>
              <w:t>Биржевой товар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A42F2">
              <w:rPr>
                <w:rFonts w:ascii="Times New Roman" w:hAnsi="Times New Roman"/>
                <w:color w:val="000000"/>
                <w:sz w:val="24"/>
                <w:szCs w:val="24"/>
              </w:rPr>
              <w:t>(включая базис и способ поставки, минимальный размера лота)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  <w:color w:val="000000"/>
              </w:rPr>
            </w:pPr>
            <w:r w:rsidRPr="00125CD9">
              <w:rPr>
                <w:rFonts w:ascii="Times New Roman" w:hAnsi="Times New Roman"/>
                <w:color w:val="000000"/>
              </w:rPr>
              <w:t>Характеристики биржевого товара (сорт, длина, толщина, ширина, диаметр)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Нормативный документ  (ГОСТ, ТУ, СТО, проч.)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Размер Лот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Ориентировочная цена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 w:themeColor="text1"/>
              </w:rPr>
              <w:t>Код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Базис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Код базиса поставки: 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</w:tbl>
    <w:p w:rsidR="009D79CE" w:rsidRPr="009E7674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40"/>
        <w:gridCol w:w="3191"/>
        <w:gridCol w:w="6016"/>
      </w:tblGrid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п/н</w:t>
            </w:r>
          </w:p>
        </w:tc>
        <w:tc>
          <w:tcPr>
            <w:tcW w:w="9207" w:type="dxa"/>
            <w:gridSpan w:val="2"/>
            <w:shd w:val="clear" w:color="auto" w:fill="F2F2F2" w:themeFill="background1" w:themeFillShade="F2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  <w:b/>
              </w:rPr>
            </w:pPr>
            <w:r w:rsidRPr="00125CD9">
              <w:rPr>
                <w:rFonts w:ascii="Times New Roman" w:hAnsi="Times New Roman"/>
                <w:b/>
              </w:rPr>
              <w:t>Биржевой инструмент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6F7006" w:rsidRDefault="009D79CE" w:rsidP="005964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 биржевого товара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  <w:color w:val="000000"/>
              </w:rPr>
            </w:pPr>
            <w:r w:rsidRPr="00125CD9">
              <w:rPr>
                <w:rFonts w:ascii="Times New Roman" w:hAnsi="Times New Roman"/>
                <w:color w:val="000000"/>
              </w:rPr>
              <w:t>Базис поставки: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Размер Лота: 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6016" w:type="dxa"/>
          </w:tcPr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В - франко-вагон станция отправлени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D - франко-вагон станция назначени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C - франко-склад покупател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S - франко-склад продавца</w:t>
            </w:r>
          </w:p>
          <w:p w:rsidR="009D79C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N - франко-пункт назначени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 xml:space="preserve">□ </w:t>
            </w:r>
            <w:r>
              <w:rPr>
                <w:rFonts w:ascii="Times New Roman" w:hAnsi="Times New Roman"/>
                <w:lang w:val="en-US"/>
              </w:rPr>
              <w:t>CIP</w:t>
            </w:r>
            <w:r w:rsidRPr="00ED604E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 xml:space="preserve">□ </w:t>
            </w:r>
            <w:r>
              <w:rPr>
                <w:rFonts w:ascii="Times New Roman" w:hAnsi="Times New Roman"/>
                <w:lang w:val="en-US"/>
              </w:rPr>
              <w:t>CIF</w:t>
            </w:r>
            <w:r w:rsidRPr="00ED604E">
              <w:rPr>
                <w:rFonts w:ascii="Times New Roman" w:hAnsi="Times New Roman"/>
              </w:rPr>
              <w:t xml:space="preserve"> - </w:t>
            </w: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…</w:t>
            </w:r>
            <w:r w:rsidRPr="00ED604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казывается порт)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□ CFR</w:t>
            </w:r>
            <w:r w:rsidRPr="00ED604E">
              <w:rPr>
                <w:rFonts w:ascii="Times New Roman" w:hAnsi="Times New Roman"/>
              </w:rPr>
              <w:t xml:space="preserve"> - </w:t>
            </w: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казывается порт)</w:t>
            </w:r>
          </w:p>
          <w:p w:rsidR="00ED604E" w:rsidRPr="00125CD9" w:rsidRDefault="00ED604E" w:rsidP="00ED6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□ FOB</w:t>
            </w:r>
            <w:r w:rsidRPr="00ED604E">
              <w:rPr>
                <w:rFonts w:ascii="Times New Roman" w:hAnsi="Times New Roman"/>
              </w:rPr>
              <w:t xml:space="preserve"> - </w:t>
            </w: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 w:themeColor="text1"/>
              </w:rPr>
              <w:t>(указывается порт)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Ставка НДС (</w:t>
            </w:r>
            <w:r>
              <w:rPr>
                <w:rFonts w:ascii="Times New Roman" w:hAnsi="Times New Roman"/>
                <w:color w:val="000000"/>
                <w:lang w:val="en-US"/>
              </w:rPr>
              <w:t>U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125CD9">
              <w:rPr>
                <w:rFonts w:ascii="Times New Roman" w:hAnsi="Times New Roman"/>
                <w:color w:val="000000"/>
              </w:rPr>
              <w:t>)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очная цена Товара</w:t>
            </w:r>
            <w:r w:rsidRPr="00125CD9">
              <w:rPr>
                <w:rFonts w:ascii="Times New Roman" w:hAnsi="Times New Roman"/>
              </w:rPr>
              <w:t>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91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C258B">
              <w:rPr>
                <w:rFonts w:ascii="Times New Roman" w:hAnsi="Times New Roman"/>
                <w:color w:val="000000" w:themeColor="text1"/>
              </w:rPr>
              <w:t>Код инструмент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</w:tbl>
    <w:p w:rsidR="009D79CE" w:rsidRDefault="009D79CE" w:rsidP="009D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CE" w:rsidRPr="00D329A4" w:rsidRDefault="009D79CE" w:rsidP="009D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9A4">
        <w:rPr>
          <w:rFonts w:ascii="Times New Roman" w:hAnsi="Times New Roman" w:cs="Times New Roman"/>
          <w:sz w:val="24"/>
          <w:szCs w:val="24"/>
        </w:rPr>
        <w:t>/</w:t>
      </w:r>
      <w:r w:rsidRPr="00D329A4">
        <w:rPr>
          <w:rFonts w:ascii="Times New Roman" w:hAnsi="Times New Roman" w:cs="Times New Roman"/>
          <w:i/>
          <w:sz w:val="24"/>
          <w:szCs w:val="24"/>
        </w:rPr>
        <w:t>Название должности представителя Участника торгов</w:t>
      </w:r>
      <w:r w:rsidRPr="00D329A4">
        <w:rPr>
          <w:rFonts w:ascii="Times New Roman" w:hAnsi="Times New Roman" w:cs="Times New Roman"/>
          <w:sz w:val="24"/>
          <w:szCs w:val="24"/>
        </w:rPr>
        <w:t>/</w:t>
      </w:r>
    </w:p>
    <w:p w:rsidR="009D79CE" w:rsidRPr="00D329A4" w:rsidRDefault="009D79CE" w:rsidP="009D79C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:rsidR="009D79CE" w:rsidRPr="00D329A4" w:rsidRDefault="009D79CE" w:rsidP="009D79C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9D79CE" w:rsidRPr="00D329A4" w:rsidRDefault="009D79CE" w:rsidP="009D79CE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D79CE" w:rsidRDefault="009D79CE" w:rsidP="009D79CE">
      <w:pPr>
        <w:tabs>
          <w:tab w:val="left" w:pos="1980"/>
        </w:tabs>
        <w:spacing w:after="0"/>
        <w:ind w:firstLine="142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_____________________</w:t>
      </w:r>
      <w:r w:rsidRPr="00D329A4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D329A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</w:t>
      </w:r>
    </w:p>
    <w:p w:rsidR="009D79CE" w:rsidRPr="00D329A4" w:rsidRDefault="009D79CE" w:rsidP="009D79CE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329A4">
        <w:rPr>
          <w:rFonts w:ascii="Times New Roman" w:hAnsi="Times New Roman" w:cs="Times New Roman"/>
          <w:i/>
          <w:sz w:val="24"/>
          <w:szCs w:val="24"/>
          <w:vertAlign w:val="superscript"/>
        </w:rPr>
        <w:t>(дата подачи заявления)</w:t>
      </w:r>
    </w:p>
    <w:sectPr w:rsidR="009D79CE" w:rsidRPr="00D329A4" w:rsidSect="009D79CE">
      <w:pgSz w:w="11906" w:h="16838" w:code="9"/>
      <w:pgMar w:top="992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CC" w:rsidRDefault="000625CC" w:rsidP="00376E34">
      <w:pPr>
        <w:spacing w:after="0" w:line="240" w:lineRule="auto"/>
      </w:pPr>
      <w:r>
        <w:separator/>
      </w:r>
    </w:p>
  </w:endnote>
  <w:endnote w:type="continuationSeparator" w:id="0">
    <w:p w:rsidR="000625CC" w:rsidRDefault="000625CC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AC" w:rsidRPr="00376E34" w:rsidRDefault="003E24AC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674D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AC" w:rsidRDefault="003E24A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AC" w:rsidRPr="009D79CE" w:rsidRDefault="003E24AC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674D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AC" w:rsidRDefault="003E24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CC" w:rsidRDefault="000625CC" w:rsidP="00376E34">
      <w:pPr>
        <w:spacing w:after="0" w:line="240" w:lineRule="auto"/>
      </w:pPr>
      <w:r>
        <w:separator/>
      </w:r>
    </w:p>
  </w:footnote>
  <w:footnote w:type="continuationSeparator" w:id="0">
    <w:p w:rsidR="000625CC" w:rsidRDefault="000625CC" w:rsidP="0037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E"/>
    <w:rsid w:val="00017355"/>
    <w:rsid w:val="0002674D"/>
    <w:rsid w:val="000401C8"/>
    <w:rsid w:val="000578AC"/>
    <w:rsid w:val="000625CC"/>
    <w:rsid w:val="00065EBF"/>
    <w:rsid w:val="00082A3A"/>
    <w:rsid w:val="00083F8A"/>
    <w:rsid w:val="00084DE1"/>
    <w:rsid w:val="00097178"/>
    <w:rsid w:val="000A2564"/>
    <w:rsid w:val="000A31BC"/>
    <w:rsid w:val="000B5799"/>
    <w:rsid w:val="000B5FFC"/>
    <w:rsid w:val="000C7C9C"/>
    <w:rsid w:val="000D5FCB"/>
    <w:rsid w:val="000E19CF"/>
    <w:rsid w:val="000E278B"/>
    <w:rsid w:val="000F6708"/>
    <w:rsid w:val="0011320A"/>
    <w:rsid w:val="001210CA"/>
    <w:rsid w:val="0012156B"/>
    <w:rsid w:val="0012376A"/>
    <w:rsid w:val="0012651B"/>
    <w:rsid w:val="001779C3"/>
    <w:rsid w:val="00191068"/>
    <w:rsid w:val="001A009C"/>
    <w:rsid w:val="001A323E"/>
    <w:rsid w:val="001B3C52"/>
    <w:rsid w:val="001C27CC"/>
    <w:rsid w:val="001C784D"/>
    <w:rsid w:val="001E3B09"/>
    <w:rsid w:val="001E4878"/>
    <w:rsid w:val="001E539F"/>
    <w:rsid w:val="002053AE"/>
    <w:rsid w:val="002066A2"/>
    <w:rsid w:val="002671CE"/>
    <w:rsid w:val="002705CA"/>
    <w:rsid w:val="00273B06"/>
    <w:rsid w:val="00296CF7"/>
    <w:rsid w:val="002A34AE"/>
    <w:rsid w:val="002A7913"/>
    <w:rsid w:val="002B017E"/>
    <w:rsid w:val="002E30AC"/>
    <w:rsid w:val="00310538"/>
    <w:rsid w:val="0032044C"/>
    <w:rsid w:val="00330737"/>
    <w:rsid w:val="00346CAE"/>
    <w:rsid w:val="00355ED3"/>
    <w:rsid w:val="00356358"/>
    <w:rsid w:val="00356FF2"/>
    <w:rsid w:val="00376E34"/>
    <w:rsid w:val="00381DB1"/>
    <w:rsid w:val="003864CB"/>
    <w:rsid w:val="003B2418"/>
    <w:rsid w:val="003B4099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82294"/>
    <w:rsid w:val="004875FB"/>
    <w:rsid w:val="004B0C03"/>
    <w:rsid w:val="004B54E2"/>
    <w:rsid w:val="004D64FE"/>
    <w:rsid w:val="004E413E"/>
    <w:rsid w:val="005016DD"/>
    <w:rsid w:val="00510A90"/>
    <w:rsid w:val="00512339"/>
    <w:rsid w:val="00521C62"/>
    <w:rsid w:val="00522894"/>
    <w:rsid w:val="00541D3F"/>
    <w:rsid w:val="0054493C"/>
    <w:rsid w:val="00546B21"/>
    <w:rsid w:val="00591C84"/>
    <w:rsid w:val="00596449"/>
    <w:rsid w:val="005A2F8D"/>
    <w:rsid w:val="005A7477"/>
    <w:rsid w:val="005B0EEC"/>
    <w:rsid w:val="005B7E13"/>
    <w:rsid w:val="005D5323"/>
    <w:rsid w:val="005E3CD6"/>
    <w:rsid w:val="006018C6"/>
    <w:rsid w:val="00601F45"/>
    <w:rsid w:val="00623381"/>
    <w:rsid w:val="00632124"/>
    <w:rsid w:val="00664704"/>
    <w:rsid w:val="00673E9A"/>
    <w:rsid w:val="006754C6"/>
    <w:rsid w:val="0067700D"/>
    <w:rsid w:val="00682CEB"/>
    <w:rsid w:val="00682ED1"/>
    <w:rsid w:val="00693358"/>
    <w:rsid w:val="00697A37"/>
    <w:rsid w:val="006B21AC"/>
    <w:rsid w:val="006C2813"/>
    <w:rsid w:val="006C3B0C"/>
    <w:rsid w:val="006C6049"/>
    <w:rsid w:val="006D3AEE"/>
    <w:rsid w:val="006E429A"/>
    <w:rsid w:val="006F6C33"/>
    <w:rsid w:val="00703801"/>
    <w:rsid w:val="00711DF8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32F2"/>
    <w:rsid w:val="007905AF"/>
    <w:rsid w:val="00794278"/>
    <w:rsid w:val="007A42F2"/>
    <w:rsid w:val="007A6101"/>
    <w:rsid w:val="007D4FF0"/>
    <w:rsid w:val="007D5E08"/>
    <w:rsid w:val="007E7D5A"/>
    <w:rsid w:val="007F1245"/>
    <w:rsid w:val="007F3711"/>
    <w:rsid w:val="008007B2"/>
    <w:rsid w:val="008169E4"/>
    <w:rsid w:val="008203FA"/>
    <w:rsid w:val="008334AA"/>
    <w:rsid w:val="00854093"/>
    <w:rsid w:val="0087385B"/>
    <w:rsid w:val="00875833"/>
    <w:rsid w:val="00894C29"/>
    <w:rsid w:val="00895910"/>
    <w:rsid w:val="00896007"/>
    <w:rsid w:val="008A1948"/>
    <w:rsid w:val="008A3193"/>
    <w:rsid w:val="008A6783"/>
    <w:rsid w:val="008A70EB"/>
    <w:rsid w:val="008B683B"/>
    <w:rsid w:val="008D07FE"/>
    <w:rsid w:val="008E04CE"/>
    <w:rsid w:val="008E6282"/>
    <w:rsid w:val="00906B6E"/>
    <w:rsid w:val="009073D2"/>
    <w:rsid w:val="009175EF"/>
    <w:rsid w:val="00920BD5"/>
    <w:rsid w:val="00946244"/>
    <w:rsid w:val="00963D76"/>
    <w:rsid w:val="00972377"/>
    <w:rsid w:val="00986AAA"/>
    <w:rsid w:val="00995A36"/>
    <w:rsid w:val="009B501A"/>
    <w:rsid w:val="009C4E66"/>
    <w:rsid w:val="009D1AE6"/>
    <w:rsid w:val="009D79CE"/>
    <w:rsid w:val="009F6B7D"/>
    <w:rsid w:val="00A00735"/>
    <w:rsid w:val="00A0329B"/>
    <w:rsid w:val="00A13869"/>
    <w:rsid w:val="00A15B65"/>
    <w:rsid w:val="00A30157"/>
    <w:rsid w:val="00A3471C"/>
    <w:rsid w:val="00A452B2"/>
    <w:rsid w:val="00A50EF4"/>
    <w:rsid w:val="00A762D9"/>
    <w:rsid w:val="00A80F0F"/>
    <w:rsid w:val="00AA223E"/>
    <w:rsid w:val="00AB6743"/>
    <w:rsid w:val="00AB71FD"/>
    <w:rsid w:val="00AC6327"/>
    <w:rsid w:val="00AE41F7"/>
    <w:rsid w:val="00AF7661"/>
    <w:rsid w:val="00B03727"/>
    <w:rsid w:val="00B11501"/>
    <w:rsid w:val="00B115A2"/>
    <w:rsid w:val="00B32248"/>
    <w:rsid w:val="00B41A97"/>
    <w:rsid w:val="00B67A72"/>
    <w:rsid w:val="00B8289E"/>
    <w:rsid w:val="00BA07A8"/>
    <w:rsid w:val="00BA2E5B"/>
    <w:rsid w:val="00BA4FDB"/>
    <w:rsid w:val="00BA55DC"/>
    <w:rsid w:val="00BB0DF7"/>
    <w:rsid w:val="00BC31F8"/>
    <w:rsid w:val="00BD58DC"/>
    <w:rsid w:val="00BE498E"/>
    <w:rsid w:val="00BE5788"/>
    <w:rsid w:val="00C03923"/>
    <w:rsid w:val="00C249EB"/>
    <w:rsid w:val="00C545CC"/>
    <w:rsid w:val="00C646CB"/>
    <w:rsid w:val="00C67F5F"/>
    <w:rsid w:val="00C813DE"/>
    <w:rsid w:val="00C900A9"/>
    <w:rsid w:val="00C9236F"/>
    <w:rsid w:val="00CA4F33"/>
    <w:rsid w:val="00CA6775"/>
    <w:rsid w:val="00CB55B2"/>
    <w:rsid w:val="00CC1B3D"/>
    <w:rsid w:val="00CD07FA"/>
    <w:rsid w:val="00CD4350"/>
    <w:rsid w:val="00CD630C"/>
    <w:rsid w:val="00CD656F"/>
    <w:rsid w:val="00CE57DA"/>
    <w:rsid w:val="00CE76D4"/>
    <w:rsid w:val="00D00B3B"/>
    <w:rsid w:val="00D01222"/>
    <w:rsid w:val="00D013AB"/>
    <w:rsid w:val="00D04C65"/>
    <w:rsid w:val="00D20D1F"/>
    <w:rsid w:val="00D25F8D"/>
    <w:rsid w:val="00D712F4"/>
    <w:rsid w:val="00D75137"/>
    <w:rsid w:val="00DC4389"/>
    <w:rsid w:val="00DC6AEE"/>
    <w:rsid w:val="00DD264D"/>
    <w:rsid w:val="00DD272B"/>
    <w:rsid w:val="00DF553B"/>
    <w:rsid w:val="00DF7E46"/>
    <w:rsid w:val="00E006AF"/>
    <w:rsid w:val="00E057D8"/>
    <w:rsid w:val="00E204BF"/>
    <w:rsid w:val="00E644EB"/>
    <w:rsid w:val="00E67861"/>
    <w:rsid w:val="00E73B3E"/>
    <w:rsid w:val="00E86874"/>
    <w:rsid w:val="00E96D01"/>
    <w:rsid w:val="00EC45C7"/>
    <w:rsid w:val="00ED47D7"/>
    <w:rsid w:val="00ED5C92"/>
    <w:rsid w:val="00ED604E"/>
    <w:rsid w:val="00EE0325"/>
    <w:rsid w:val="00EE4F2B"/>
    <w:rsid w:val="00F0097B"/>
    <w:rsid w:val="00F052EB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316E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5BF4E-233E-4E42-9129-3FF19143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F7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3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Знак"/>
    <w:link w:val="a6"/>
    <w:locked/>
    <w:rsid w:val="00F761A2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a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E34"/>
  </w:style>
  <w:style w:type="paragraph" w:styleId="ad">
    <w:name w:val="footer"/>
    <w:basedOn w:val="a"/>
    <w:link w:val="ae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E34"/>
  </w:style>
  <w:style w:type="paragraph" w:styleId="af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200121643" TargetMode="External"/><Relationship Id="rId18" Type="http://schemas.openxmlformats.org/officeDocument/2006/relationships/footer" Target="footer1.xml"/><Relationship Id="rId26" Type="http://schemas.openxmlformats.org/officeDocument/2006/relationships/hyperlink" Target="http://cargo.rzd.ru/cargostation/public/ru?STRUCTURE_ID=5101&amp;layer_id=4829&amp;refererLayerId=4821&amp;id=422" TargetMode="External"/><Relationship Id="rId3" Type="http://schemas.openxmlformats.org/officeDocument/2006/relationships/styles" Target="styles.xml"/><Relationship Id="rId21" Type="http://schemas.openxmlformats.org/officeDocument/2006/relationships/hyperlink" Target="http://cargo.rzd.ru/cargostation/public/ru?STRUCTURE_ID=5101&amp;layer_id=4829&amp;refererLayerId=4821&amp;id=1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19856" TargetMode="Externa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cargo.rzd.ru/cargostation/public/ru?STRUCTURE_ID=5101&amp;layer_id=4829&amp;refererLayerId=4821&amp;id=2043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23274" TargetMode="External"/><Relationship Id="rId24" Type="http://schemas.openxmlformats.org/officeDocument/2006/relationships/hyperlink" Target="http://cargo.rzd.ru/cargostation/public/ru?STRUCTURE_ID=5101&amp;layer_id=4829&amp;refererLayerId=4821&amp;id=1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cargo.rzd.ru/cargostation/public/ru?STRUCTURE_ID=5101&amp;layer_id=4829&amp;refererLayerId=4821&amp;id=1425" TargetMode="External"/><Relationship Id="rId28" Type="http://schemas.openxmlformats.org/officeDocument/2006/relationships/hyperlink" Target="http://cargo.rzd.ru/cargostation/public/ru?STRUCTURE_ID=5101&amp;layer_id=4829&amp;refererLayerId=4821&amp;id=20432" TargetMode="External"/><Relationship Id="rId10" Type="http://schemas.openxmlformats.org/officeDocument/2006/relationships/hyperlink" Target="http://docs.cntd.ru/document/120011985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0140" TargetMode="External"/><Relationship Id="rId14" Type="http://schemas.openxmlformats.org/officeDocument/2006/relationships/hyperlink" Target="http://docs.cntd.ru/document/1200121643" TargetMode="External"/><Relationship Id="rId22" Type="http://schemas.openxmlformats.org/officeDocument/2006/relationships/hyperlink" Target="http://cargo.rzd.ru/cargostation/public/ru?STRUCTURE_ID=5101&amp;layer_id=4829&amp;refererLayerId=4821&amp;id=1425" TargetMode="External"/><Relationship Id="rId27" Type="http://schemas.openxmlformats.org/officeDocument/2006/relationships/hyperlink" Target="http://cargo.rzd.ru/cargostation/public/ru?STRUCTURE_ID=5101&amp;layer_id=4829&amp;refererLayerId=4821&amp;id=4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4DDF-B9D1-471F-BFDF-6D4D856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5444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Всеволод Олегович Соколов</cp:lastModifiedBy>
  <cp:revision>8</cp:revision>
  <cp:lastPrinted>2018-04-18T13:38:00Z</cp:lastPrinted>
  <dcterms:created xsi:type="dcterms:W3CDTF">2018-04-18T13:25:00Z</dcterms:created>
  <dcterms:modified xsi:type="dcterms:W3CDTF">2018-04-20T05:37:00Z</dcterms:modified>
</cp:coreProperties>
</file>